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7EF" w14:textId="5AE9C1F8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第</w:t>
      </w:r>
      <w:r w:rsidR="00354BC3">
        <w:rPr>
          <w:rFonts w:asciiTheme="minorEastAsia" w:eastAsiaTheme="minorEastAsia" w:hAnsiTheme="minorEastAsia" w:hint="eastAsia"/>
          <w:szCs w:val="21"/>
        </w:rPr>
        <w:t>７</w:t>
      </w:r>
      <w:r w:rsidRPr="00EE65F6">
        <w:rPr>
          <w:rFonts w:asciiTheme="minorEastAsia" w:eastAsiaTheme="minorEastAsia" w:hAnsiTheme="minorEastAsia" w:hint="eastAsia"/>
          <w:szCs w:val="21"/>
        </w:rPr>
        <w:t>号</w:t>
      </w:r>
      <w:r w:rsidR="00EE65F6" w:rsidRPr="00EE65F6">
        <w:rPr>
          <w:rFonts w:asciiTheme="minorEastAsia" w:eastAsiaTheme="minorEastAsia" w:hAnsiTheme="minorEastAsia" w:hint="eastAsia"/>
          <w:szCs w:val="21"/>
        </w:rPr>
        <w:t>様式</w:t>
      </w:r>
      <w:r w:rsidRPr="00EE65F6">
        <w:rPr>
          <w:rFonts w:asciiTheme="minorEastAsia" w:eastAsiaTheme="minorEastAsia" w:hAnsiTheme="minorEastAsia" w:hint="eastAsia"/>
          <w:szCs w:val="21"/>
        </w:rPr>
        <w:t>（第</w:t>
      </w:r>
      <w:r w:rsidR="00D9213A" w:rsidRPr="00EE65F6">
        <w:rPr>
          <w:rFonts w:asciiTheme="minorEastAsia" w:eastAsiaTheme="minorEastAsia" w:hAnsiTheme="minorEastAsia" w:hint="eastAsia"/>
          <w:szCs w:val="21"/>
        </w:rPr>
        <w:t>８</w:t>
      </w:r>
      <w:r w:rsidRPr="00EE65F6">
        <w:rPr>
          <w:rFonts w:asciiTheme="minorEastAsia" w:eastAsiaTheme="minorEastAsia" w:hAnsiTheme="minorEastAsia" w:hint="eastAsia"/>
          <w:szCs w:val="21"/>
        </w:rPr>
        <w:t>条関係）</w:t>
      </w:r>
    </w:p>
    <w:p w14:paraId="4AAA7DF6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09AF1F76" w14:textId="77777777" w:rsidR="00EE65F6" w:rsidRPr="00EE65F6" w:rsidRDefault="00EE65F6" w:rsidP="00EE65F6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E56A439" w14:textId="77777777" w:rsidR="00EE65F6" w:rsidRPr="00EE65F6" w:rsidRDefault="00EE65F6" w:rsidP="00EE65F6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7CE6D494" w14:textId="77777777" w:rsidR="00EE65F6" w:rsidRPr="00EE65F6" w:rsidRDefault="00EE65F6" w:rsidP="00EE65F6">
      <w:pPr>
        <w:jc w:val="left"/>
        <w:rPr>
          <w:rFonts w:asciiTheme="minorEastAsia" w:eastAsiaTheme="minorEastAsia" w:hAnsiTheme="minorEastAsia"/>
          <w:szCs w:val="21"/>
        </w:rPr>
      </w:pPr>
    </w:p>
    <w:p w14:paraId="3E76229C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551A836D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42FEEA15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</w:p>
    <w:p w14:paraId="4866FC5F" w14:textId="6CF5E429" w:rsidR="001549D9" w:rsidRPr="00EE65F6" w:rsidRDefault="00B74D04" w:rsidP="001549D9">
      <w:pPr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1549D9" w:rsidRPr="00EE65F6">
        <w:rPr>
          <w:rFonts w:asciiTheme="minorEastAsia" w:eastAsiaTheme="minorEastAsia" w:hAnsiTheme="minorEastAsia" w:hint="eastAsia"/>
          <w:szCs w:val="21"/>
        </w:rPr>
        <w:t>認定地域クラブ活動</w:t>
      </w:r>
      <w:r w:rsidR="00D9213A" w:rsidRPr="00EE65F6">
        <w:rPr>
          <w:rFonts w:asciiTheme="minorEastAsia" w:eastAsiaTheme="minorEastAsia" w:hAnsiTheme="minorEastAsia" w:hint="eastAsia"/>
          <w:szCs w:val="21"/>
        </w:rPr>
        <w:t>休止届出書</w:t>
      </w:r>
    </w:p>
    <w:p w14:paraId="31ECB310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09E2B87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164A9494" w14:textId="3380C227" w:rsidR="001549D9" w:rsidRPr="00EE65F6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EE65F6">
        <w:rPr>
          <w:rFonts w:asciiTheme="minorEastAsia" w:eastAsiaTheme="minorEastAsia" w:hAnsiTheme="minorEastAsia" w:hint="eastAsia"/>
          <w:szCs w:val="21"/>
        </w:rPr>
        <w:t>で</w:t>
      </w:r>
      <w:r w:rsidR="0020297B" w:rsidRPr="00EE65F6">
        <w:rPr>
          <w:rFonts w:asciiTheme="minorEastAsia" w:eastAsiaTheme="minorEastAsia" w:hAnsiTheme="minorEastAsia" w:hint="eastAsia"/>
          <w:szCs w:val="21"/>
        </w:rPr>
        <w:t>認定を受けた</w:t>
      </w:r>
      <w:r w:rsidR="0020297B">
        <w:rPr>
          <w:rFonts w:asciiTheme="minorEastAsia" w:eastAsiaTheme="minorEastAsia" w:hAnsiTheme="minorEastAsia" w:hint="eastAsia"/>
          <w:szCs w:val="21"/>
        </w:rPr>
        <w:t>富士市</w:t>
      </w:r>
      <w:r w:rsidR="00D9213A" w:rsidRPr="00EE65F6">
        <w:rPr>
          <w:rFonts w:asciiTheme="minorEastAsia" w:eastAsiaTheme="minorEastAsia" w:hAnsiTheme="minorEastAsia" w:hint="eastAsia"/>
          <w:szCs w:val="21"/>
        </w:rPr>
        <w:t>認定地域クラブ活動について、活動を休止するため、</w:t>
      </w:r>
      <w:r w:rsidR="00B74D04"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D9213A" w:rsidRPr="00EE65F6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EE65F6">
        <w:rPr>
          <w:rFonts w:asciiTheme="minorEastAsia" w:eastAsiaTheme="minorEastAsia" w:hAnsiTheme="minorEastAsia" w:hint="eastAsia"/>
          <w:szCs w:val="21"/>
        </w:rPr>
        <w:t>第８条の規定により下記のとおり届け出ます。</w:t>
      </w:r>
    </w:p>
    <w:p w14:paraId="0923791B" w14:textId="77777777" w:rsidR="00D9213A" w:rsidRPr="00EE65F6" w:rsidRDefault="00D9213A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</w:p>
    <w:p w14:paraId="4632AB76" w14:textId="07A61294" w:rsidR="001549D9" w:rsidRPr="00EE65F6" w:rsidRDefault="001549D9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記</w:t>
      </w:r>
    </w:p>
    <w:p w14:paraId="4C75064E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07FB494" w14:textId="26501616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１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="0020297B">
        <w:rPr>
          <w:rFonts w:asciiTheme="minorEastAsia" w:eastAsiaTheme="minorEastAsia" w:hAnsiTheme="minorEastAsia" w:hint="eastAsia"/>
          <w:szCs w:val="21"/>
        </w:rPr>
        <w:t>認定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地域クラブ活動の名称　　　</w:t>
      </w:r>
    </w:p>
    <w:p w14:paraId="7E3F6E39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62748674" w14:textId="53EB9EDC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２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活動休止予定期間　　　　　</w:t>
      </w:r>
      <w:r w:rsidR="00C64A99">
        <w:rPr>
          <w:rFonts w:asciiTheme="minorEastAsia" w:eastAsiaTheme="minorEastAsia" w:hAnsiTheme="minorEastAsia" w:hint="eastAsia"/>
          <w:szCs w:val="21"/>
        </w:rPr>
        <w:t>年　月　日から　　年　月　日まで</w:t>
      </w:r>
    </w:p>
    <w:p w14:paraId="2B56F2D3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05C695C" w14:textId="665C78D1" w:rsidR="00842C4D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３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休止の理由　　　　　　　</w:t>
      </w:r>
      <w:r w:rsidR="00842C4D"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F8634F7" w14:textId="77777777" w:rsidR="00842C4D" w:rsidRPr="00EE65F6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34F7588" w14:textId="77777777" w:rsidR="00842C4D" w:rsidRPr="00EE65F6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A5CB56D" w14:textId="38C36E96" w:rsidR="00842C4D" w:rsidRPr="00C04FAA" w:rsidRDefault="00842C4D" w:rsidP="00842C4D">
      <w:pPr>
        <w:ind w:firstLineChars="100" w:firstLine="219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5302B34D" w14:textId="4C7BC0C4" w:rsidR="006E4A47" w:rsidRPr="00C04FAA" w:rsidRDefault="00D9213A" w:rsidP="002C7B78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C04FAA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</w:p>
    <w:sectPr w:rsidR="006E4A47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69E9F983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D570F"/>
    <w:rsid w:val="000E07BB"/>
    <w:rsid w:val="000F359D"/>
    <w:rsid w:val="00103DB3"/>
    <w:rsid w:val="0010454E"/>
    <w:rsid w:val="00104C11"/>
    <w:rsid w:val="00106E95"/>
    <w:rsid w:val="00112A5B"/>
    <w:rsid w:val="00113EA5"/>
    <w:rsid w:val="001157F6"/>
    <w:rsid w:val="001163D9"/>
    <w:rsid w:val="00117DC9"/>
    <w:rsid w:val="0012351D"/>
    <w:rsid w:val="00141B96"/>
    <w:rsid w:val="001449B6"/>
    <w:rsid w:val="0015283D"/>
    <w:rsid w:val="001549D9"/>
    <w:rsid w:val="00160A0C"/>
    <w:rsid w:val="00162B85"/>
    <w:rsid w:val="00165F87"/>
    <w:rsid w:val="001A0778"/>
    <w:rsid w:val="001A0BB1"/>
    <w:rsid w:val="001A1B3F"/>
    <w:rsid w:val="001A2D6C"/>
    <w:rsid w:val="001B03C6"/>
    <w:rsid w:val="001C43F2"/>
    <w:rsid w:val="001C5231"/>
    <w:rsid w:val="001D1516"/>
    <w:rsid w:val="001D3D5F"/>
    <w:rsid w:val="001D4E56"/>
    <w:rsid w:val="001E328F"/>
    <w:rsid w:val="001E7045"/>
    <w:rsid w:val="001F7935"/>
    <w:rsid w:val="001F7F43"/>
    <w:rsid w:val="002024A8"/>
    <w:rsid w:val="00202650"/>
    <w:rsid w:val="0020297B"/>
    <w:rsid w:val="00210679"/>
    <w:rsid w:val="00216540"/>
    <w:rsid w:val="00220938"/>
    <w:rsid w:val="0024100A"/>
    <w:rsid w:val="00243254"/>
    <w:rsid w:val="0024547F"/>
    <w:rsid w:val="002557D4"/>
    <w:rsid w:val="00272CE2"/>
    <w:rsid w:val="00277DD8"/>
    <w:rsid w:val="0028175B"/>
    <w:rsid w:val="002852D3"/>
    <w:rsid w:val="002A7168"/>
    <w:rsid w:val="002C6789"/>
    <w:rsid w:val="002C7B78"/>
    <w:rsid w:val="002D42DB"/>
    <w:rsid w:val="002E2591"/>
    <w:rsid w:val="002F139D"/>
    <w:rsid w:val="002F2D1E"/>
    <w:rsid w:val="002F43F7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3F0EDE"/>
    <w:rsid w:val="00412883"/>
    <w:rsid w:val="004152C8"/>
    <w:rsid w:val="00416408"/>
    <w:rsid w:val="00416969"/>
    <w:rsid w:val="004212DF"/>
    <w:rsid w:val="00421B87"/>
    <w:rsid w:val="0042614E"/>
    <w:rsid w:val="00431E7E"/>
    <w:rsid w:val="00432D1D"/>
    <w:rsid w:val="00445BF6"/>
    <w:rsid w:val="0044784F"/>
    <w:rsid w:val="00451A0B"/>
    <w:rsid w:val="00462A79"/>
    <w:rsid w:val="0046428B"/>
    <w:rsid w:val="0046598A"/>
    <w:rsid w:val="00470FDC"/>
    <w:rsid w:val="0047448C"/>
    <w:rsid w:val="004771C7"/>
    <w:rsid w:val="004826B2"/>
    <w:rsid w:val="00492ED6"/>
    <w:rsid w:val="00497565"/>
    <w:rsid w:val="004B4875"/>
    <w:rsid w:val="004D5CD5"/>
    <w:rsid w:val="004D6EA5"/>
    <w:rsid w:val="004F0376"/>
    <w:rsid w:val="004F2C25"/>
    <w:rsid w:val="004F4F9E"/>
    <w:rsid w:val="0050359F"/>
    <w:rsid w:val="00513464"/>
    <w:rsid w:val="005204E3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24641"/>
    <w:rsid w:val="00632C53"/>
    <w:rsid w:val="0063356B"/>
    <w:rsid w:val="0063493A"/>
    <w:rsid w:val="00636E7E"/>
    <w:rsid w:val="00641831"/>
    <w:rsid w:val="00651B7C"/>
    <w:rsid w:val="00652EAB"/>
    <w:rsid w:val="0066425E"/>
    <w:rsid w:val="006662B3"/>
    <w:rsid w:val="00666630"/>
    <w:rsid w:val="0068208B"/>
    <w:rsid w:val="00697848"/>
    <w:rsid w:val="006C60E0"/>
    <w:rsid w:val="006D18EF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26621"/>
    <w:rsid w:val="00733377"/>
    <w:rsid w:val="00733907"/>
    <w:rsid w:val="00745B6F"/>
    <w:rsid w:val="0075016C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20A3D"/>
    <w:rsid w:val="00842C4D"/>
    <w:rsid w:val="00843410"/>
    <w:rsid w:val="008559A5"/>
    <w:rsid w:val="00860683"/>
    <w:rsid w:val="0087249B"/>
    <w:rsid w:val="008770AB"/>
    <w:rsid w:val="008852A6"/>
    <w:rsid w:val="00890C60"/>
    <w:rsid w:val="008A043F"/>
    <w:rsid w:val="008A1567"/>
    <w:rsid w:val="008A4B2C"/>
    <w:rsid w:val="008B3149"/>
    <w:rsid w:val="008B5FFF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00638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426E"/>
    <w:rsid w:val="009B7326"/>
    <w:rsid w:val="009C048C"/>
    <w:rsid w:val="009D0229"/>
    <w:rsid w:val="009D0926"/>
    <w:rsid w:val="009D1CDD"/>
    <w:rsid w:val="009E1FC1"/>
    <w:rsid w:val="009F07DB"/>
    <w:rsid w:val="009F20E2"/>
    <w:rsid w:val="00A0206E"/>
    <w:rsid w:val="00A02930"/>
    <w:rsid w:val="00A23522"/>
    <w:rsid w:val="00A5055D"/>
    <w:rsid w:val="00A50E3D"/>
    <w:rsid w:val="00A55234"/>
    <w:rsid w:val="00A65782"/>
    <w:rsid w:val="00A723E9"/>
    <w:rsid w:val="00A738FD"/>
    <w:rsid w:val="00A8587E"/>
    <w:rsid w:val="00A87665"/>
    <w:rsid w:val="00A93783"/>
    <w:rsid w:val="00AA4BE0"/>
    <w:rsid w:val="00AA5E9D"/>
    <w:rsid w:val="00AB417F"/>
    <w:rsid w:val="00AB75A6"/>
    <w:rsid w:val="00AC161A"/>
    <w:rsid w:val="00AD531C"/>
    <w:rsid w:val="00AD5C85"/>
    <w:rsid w:val="00AE159A"/>
    <w:rsid w:val="00AE2096"/>
    <w:rsid w:val="00AE4B35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3192"/>
    <w:rsid w:val="00C979C7"/>
    <w:rsid w:val="00CA196C"/>
    <w:rsid w:val="00CA2D03"/>
    <w:rsid w:val="00CA43DB"/>
    <w:rsid w:val="00CA5D53"/>
    <w:rsid w:val="00CA63DC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A5CBF"/>
    <w:rsid w:val="00DA6D32"/>
    <w:rsid w:val="00DB12DC"/>
    <w:rsid w:val="00DB607E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4BBB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3FA1"/>
    <w:rsid w:val="00F95628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11</cp:revision>
  <cp:lastPrinted>2026-06-05T07:15:00Z</cp:lastPrinted>
  <dcterms:created xsi:type="dcterms:W3CDTF">2026-06-03T02:22:00Z</dcterms:created>
  <dcterms:modified xsi:type="dcterms:W3CDTF">2026-06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